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15 de January de 2022, entre Francisca Solé Ángel y Leonel Alberdi-Carbó (individual y colectivamente denominados LA COMPAÑÍA); y Ruy Roca Bartolomé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10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Francisca Solé Ángel</w:t>
        <w:br/>
        <w:t>Leonel Alberdi-Carbó</w:t>
      </w:r>
    </w:p>
    <w:p>
      <w:r>
        <w:t>EL ARTISTA:</w:t>
        <w:br/>
        <w:t>Ruy Roca Bartolom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